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Jiskra Hylváty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Hoř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Jiskra Hylváty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Náchod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ylváty</w:t>
      </w:r>
      <w:r>
        <w:t> - SKK Náchod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Jiskra Hylváty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ylváty</w:t>
      </w:r>
      <w:r>
        <w:t> - TJ Valašské Meziříčí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ylváty</w:t>
      </w:r>
      <w:r>
        <w:t> - TJ Sokol Vracov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Jiskra Hylváty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Jiskra Hylvát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ylváty</w:t>
      </w:r>
      <w:r>
        <w:t> - KC Zlín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Jiskra Hylváty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Jiskra Hylváty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ylváty</w:t>
      </w:r>
      <w:r>
        <w:t> - SKK Hořice</w:t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K Hoř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Jiskra Hylváty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Valašské Meziříčí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K Náchod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Jiskra Hylváty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Jiskra Hylváty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Vracov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C Zlín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Jiskra Hylvát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Jiskra Hylvát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Sokol Vracov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3</w:t>
      </w:r>
      <w:r>
        <w:tab/>
      </w:r>
      <w:r>
        <w:t>st</w:t>
      </w:r>
      <w:r>
        <w:tab/>
      </w:r>
      <w:r>
        <w:t>16:00</w:t>
      </w:r>
      <w:r>
        <w:tab/>
      </w:r>
      <w:r>
        <w:t>TJ Valašské Meziříčí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C Zl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Jiskra Hylvát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Valašské Meziříčí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Jiskra Hylvát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Hylvá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</w:t>
      </w:r>
      <w:r>
        <w:t> - SKK Náchod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Jiskra Hylváty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Vrac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Matěj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23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71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i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36 1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67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an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